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723B6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етеран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8B357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706B07" w:rsidRDefault="00706B07" w:rsidP="00706B0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8B357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8B357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42F4D"/>
    <w:rsid w:val="006479C6"/>
    <w:rsid w:val="00647A41"/>
    <w:rsid w:val="006A1C7B"/>
    <w:rsid w:val="006B4599"/>
    <w:rsid w:val="00706B07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B357E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4AA3A-2351-4E0E-A01A-159BE8A5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651C-462C-4EA6-95C4-FCE77AAE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24:00Z</dcterms:created>
  <dcterms:modified xsi:type="dcterms:W3CDTF">2023-01-30T07:25:00Z</dcterms:modified>
</cp:coreProperties>
</file>